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18A17D8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54CF5F70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185CFFE1" w14:textId="4515EA34" w:rsidR="008A3EE0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74C6AD2C" w14:textId="77777777" w:rsidR="00CB3B0F" w:rsidRDefault="00CB3B0F" w:rsidP="00930493">
      <w:pPr>
        <w:pStyle w:val="Titel2"/>
        <w:spacing w:after="120"/>
        <w:rPr>
          <w:b w:val="0"/>
        </w:rPr>
      </w:pPr>
    </w:p>
    <w:p w14:paraId="0BDA3544" w14:textId="226BFAEA" w:rsidR="008A3EE0" w:rsidRPr="008A3EE0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8A3EE0">
        <w:rPr>
          <w:b w:val="0"/>
          <w:bCs/>
          <w:i/>
          <w:sz w:val="28"/>
        </w:rPr>
        <w:t>1.1 Automatisiertes Training</w:t>
      </w:r>
    </w:p>
    <w:p w14:paraId="4537659B" w14:textId="5B6B7936" w:rsidR="00A00381" w:rsidRPr="00CB3B0F" w:rsidRDefault="008A3EE0" w:rsidP="00CB3B0F">
      <w:pPr>
        <w:pStyle w:val="Titel2"/>
        <w:keepNext/>
        <w:spacing w:after="120"/>
      </w:pPr>
      <w:r>
        <w:rPr>
          <w:b w:val="0"/>
          <w:noProof/>
        </w:rPr>
        <w:drawing>
          <wp:inline distT="0" distB="0" distL="0" distR="0" wp14:anchorId="7215C290" wp14:editId="5164B549">
            <wp:extent cx="5759450" cy="2946400"/>
            <wp:effectExtent l="0" t="0" r="0" b="6350"/>
            <wp:docPr id="1" name="Grafik 1" descr="automatisiertes Train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tomatisiertes Training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531" w14:textId="37908764" w:rsidR="008A3EE0" w:rsidRPr="00C47262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C47262">
        <w:rPr>
          <w:b w:val="0"/>
          <w:bCs/>
          <w:i/>
          <w:sz w:val="28"/>
        </w:rPr>
        <w:t>1.2 Benutzerdefiniertes Training</w:t>
      </w:r>
    </w:p>
    <w:p w14:paraId="28A94455" w14:textId="77777777" w:rsidR="00CB3B0F" w:rsidRDefault="00CB3B0F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65EBF03" wp14:editId="15BAF556">
            <wp:extent cx="5759450" cy="3026410"/>
            <wp:effectExtent l="0" t="0" r="0" b="254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D93" w14:textId="4132C931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lastRenderedPageBreak/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229B6A00" w14:textId="36445230" w:rsidR="000E5868" w:rsidRDefault="00CF711C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DB91" wp14:editId="2CFB4FC1">
                <wp:simplePos x="0" y="0"/>
                <wp:positionH relativeFrom="column">
                  <wp:posOffset>1673631</wp:posOffset>
                </wp:positionH>
                <wp:positionV relativeFrom="paragraph">
                  <wp:posOffset>1932845</wp:posOffset>
                </wp:positionV>
                <wp:extent cx="116283" cy="273978"/>
                <wp:effectExtent l="0" t="0" r="1714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3" cy="273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89BB" id="Rechteck 2" o:spid="_x0000_s1026" style="position:absolute;margin-left:131.8pt;margin-top:152.2pt;width:9.1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x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" filled="f" strokecolor="red" strokeweight="2pt"/>
            </w:pict>
          </mc:Fallback>
        </mc:AlternateContent>
      </w:r>
      <w:r w:rsidR="007D7F03">
        <w:rPr>
          <w:b w:val="0"/>
          <w:noProof/>
        </w:rPr>
        <w:drawing>
          <wp:inline distT="0" distB="0" distL="0" distR="0" wp14:anchorId="2CCB9A46" wp14:editId="28E661F4">
            <wp:extent cx="3087231" cy="231542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2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027" w14:textId="67A6CF31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16CEFED0" w14:textId="6E91C864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>Im Diagramm wird die mittlere Genauigkeit der einzelnen Ziffern dargestellt, welche durch das Auswerten von Testdaten durch das Neuronale netzt errechnet worden ist.</w:t>
      </w:r>
    </w:p>
    <w:p w14:paraId="056786BD" w14:textId="24FC73F0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>Die fünf wird in diesem Fall mit einer mittleren Genauigkeit von ca. 94,6 % am schlechtesten erkannt. Die Genauigkeit aller Ziffern im Mittel beträgt ca. 96,7%, wobei die Acht mit 98,2% am besten erkannt wird.</w:t>
      </w:r>
    </w:p>
    <w:p w14:paraId="71D60E2F" w14:textId="159C269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proofErr w:type="spellStart"/>
      <w:r w:rsidR="00527876">
        <w:rPr>
          <w:i/>
          <w:sz w:val="28"/>
        </w:rPr>
        <w:t>Lernrate</w:t>
      </w:r>
      <w:proofErr w:type="spellEnd"/>
      <w:r>
        <w:rPr>
          <w:i/>
          <w:sz w:val="28"/>
        </w:rPr>
        <w:t xml:space="preserve"> und </w:t>
      </w:r>
      <w:proofErr w:type="spellStart"/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  <w:proofErr w:type="spellEnd"/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ada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sgd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</w:t>
      </w:r>
      <w:proofErr w:type="spellStart"/>
      <w:r w:rsidR="00930493">
        <w:rPr>
          <w:b w:val="0"/>
          <w:i/>
        </w:rPr>
        <w:t>rates</w:t>
      </w:r>
      <w:proofErr w:type="spellEnd"/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105CCED5" w14:textId="5616EEE4" w:rsidR="00111942" w:rsidRDefault="00EF79B3" w:rsidP="00111942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8D77439" wp14:editId="4357EB4C">
            <wp:extent cx="3856776" cy="2892582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42" cy="29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0F2417A4" w14:textId="77777777" w:rsidR="001F15F1" w:rsidRDefault="00765CA0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urden auf der X-Achse die getesteten </w:t>
      </w:r>
      <w:proofErr w:type="spellStart"/>
      <w:r>
        <w:rPr>
          <w:b w:val="0"/>
        </w:rPr>
        <w:t>learning</w:t>
      </w:r>
      <w:proofErr w:type="spellEnd"/>
      <w:r>
        <w:rPr>
          <w:b w:val="0"/>
        </w:rPr>
        <w:t xml:space="preserve"> rastes </w:t>
      </w:r>
    </w:p>
    <w:p w14:paraId="2993FE2E" w14:textId="0DAAD0D6" w:rsidR="00111942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(10</w:t>
      </w:r>
      <w:r>
        <w:rPr>
          <w:b w:val="0"/>
          <w:vertAlign w:val="superscript"/>
        </w:rPr>
        <w:t>-6</w:t>
      </w:r>
      <w:r>
        <w:rPr>
          <w:b w:val="0"/>
        </w:rPr>
        <w:t xml:space="preserve">,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5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4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3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2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1</w:t>
      </w:r>
      <w:r>
        <w:rPr>
          <w:b w:val="0"/>
        </w:rPr>
        <w:t>) abgetragen und die mittlere Genauigkeit auf der Y-Achse.</w:t>
      </w:r>
    </w:p>
    <w:p w14:paraId="2048F48D" w14:textId="3150E6F8" w:rsid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Die bei diesem Versuch verwendetet Batch Size beträgt 128 und die Epochenanzahl ist 10.</w:t>
      </w:r>
    </w:p>
    <w:p w14:paraId="07B99469" w14:textId="365AEACD" w:rsidR="001F15F1" w:rsidRP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Bei diesen Einstellungen erreicht der </w:t>
      </w:r>
      <w:proofErr w:type="spellStart"/>
      <w:r>
        <w:rPr>
          <w:b w:val="0"/>
        </w:rPr>
        <w:t>adam</w:t>
      </w:r>
      <w:proofErr w:type="spellEnd"/>
      <w:r>
        <w:rPr>
          <w:b w:val="0"/>
        </w:rPr>
        <w:t xml:space="preserve"> Solver die beste Präzision von 97,1% bei einer </w:t>
      </w:r>
      <w:proofErr w:type="spellStart"/>
      <w:r>
        <w:rPr>
          <w:b w:val="0"/>
        </w:rPr>
        <w:t>learn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3</w:t>
      </w:r>
      <w:r>
        <w:rPr>
          <w:b w:val="0"/>
        </w:rPr>
        <w:t xml:space="preserve">.Der </w:t>
      </w:r>
      <w:proofErr w:type="spellStart"/>
      <w:r>
        <w:rPr>
          <w:b w:val="0"/>
        </w:rPr>
        <w:t>sgdm</w:t>
      </w:r>
      <w:proofErr w:type="spellEnd"/>
      <w:r>
        <w:rPr>
          <w:b w:val="0"/>
        </w:rPr>
        <w:t xml:space="preserve"> Solver hingegen erreicht hierbei mit 97,6% eine geringfügig höhere Genauigkeit bei einer </w:t>
      </w:r>
      <w:proofErr w:type="spellStart"/>
      <w:r>
        <w:rPr>
          <w:b w:val="0"/>
        </w:rPr>
        <w:t>learn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1</w:t>
      </w:r>
      <w:r>
        <w:rPr>
          <w:b w:val="0"/>
        </w:rPr>
        <w:t>.</w:t>
      </w:r>
    </w:p>
    <w:p w14:paraId="443725CF" w14:textId="12B25AAE" w:rsidR="00111942" w:rsidRPr="00FB3E43" w:rsidRDefault="00FB3E43" w:rsidP="00FB3E43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256. Nutzen Sie den </w:t>
      </w:r>
      <w:proofErr w:type="spellStart"/>
      <w:r w:rsidR="00111942" w:rsidRPr="00111942">
        <w:rPr>
          <w:b w:val="0"/>
        </w:rPr>
        <w:t>solver</w:t>
      </w:r>
      <w:proofErr w:type="spellEnd"/>
      <w:r>
        <w:rPr>
          <w:b w:val="0"/>
        </w:rPr>
        <w:t xml:space="preserve"> </w:t>
      </w:r>
      <w:proofErr w:type="spellStart"/>
      <w:r w:rsidR="00111942" w:rsidRPr="00930493">
        <w:rPr>
          <w:b w:val="0"/>
          <w:i/>
        </w:rPr>
        <w:t>adam</w:t>
      </w:r>
      <w:proofErr w:type="spellEnd"/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proofErr w:type="spellStart"/>
      <w:r w:rsidRPr="00930493">
        <w:rPr>
          <w:b w:val="0"/>
          <w:i/>
        </w:rPr>
        <w:t>learning</w:t>
      </w:r>
      <w:proofErr w:type="spellEnd"/>
      <w:r w:rsidRPr="00930493">
        <w:rPr>
          <w:b w:val="0"/>
          <w:i/>
        </w:rPr>
        <w:t xml:space="preserve">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0A273108" w14:textId="3D718333" w:rsidR="00930493" w:rsidRDefault="00FB3E43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6C31897" wp14:editId="32F98F28">
            <wp:extent cx="5759450" cy="2864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2D" w14:textId="4EF89C98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329C4D5C" w14:textId="42C17400" w:rsidR="00793AC3" w:rsidRDefault="00793AC3" w:rsidP="00793AC3">
      <w:pPr>
        <w:pStyle w:val="Titel2"/>
        <w:tabs>
          <w:tab w:val="left" w:pos="4536"/>
        </w:tabs>
        <w:spacing w:after="120"/>
        <w:rPr>
          <w:b w:val="0"/>
        </w:rPr>
      </w:pPr>
      <w:r>
        <w:rPr>
          <w:b w:val="0"/>
        </w:rPr>
        <w:t>Die verwendeten Hyperparameter sind:</w:t>
      </w:r>
      <w:r>
        <w:rPr>
          <w:b w:val="0"/>
        </w:rPr>
        <w:tab/>
        <w:t>Batch Size = [16 32 64 128 256]</w:t>
      </w:r>
    </w:p>
    <w:p w14:paraId="7366C40D" w14:textId="24341DE9" w:rsid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  <w:vertAlign w:val="superscript"/>
        </w:rPr>
      </w:pPr>
      <w:r>
        <w:rPr>
          <w:b w:val="0"/>
        </w:rPr>
        <w:tab/>
        <w:t>Learning rate = 10</w:t>
      </w:r>
      <w:r>
        <w:rPr>
          <w:b w:val="0"/>
          <w:vertAlign w:val="superscript"/>
        </w:rPr>
        <w:t>-3</w:t>
      </w:r>
    </w:p>
    <w:p w14:paraId="7E6C42FD" w14:textId="4ADB5DC2" w:rsidR="00793AC3" w:rsidRP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</w:rPr>
      </w:pPr>
      <w:r>
        <w:rPr>
          <w:b w:val="0"/>
        </w:rPr>
        <w:tab/>
        <w:t>Epochenanzahl = 10</w:t>
      </w:r>
    </w:p>
    <w:p w14:paraId="7013AF62" w14:textId="1A32383D" w:rsidR="00111942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>In dem rechten Diagramm ist die Batch Size gegenüber der benötigten Lernzeit abgetragen. Zu erkenn ist dabei das die Zeit mit geringer Batchsize exponentiell steigt.</w:t>
      </w:r>
    </w:p>
    <w:p w14:paraId="13A43901" w14:textId="360D8CC5" w:rsidR="00793AC3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 xml:space="preserve">Das linke Diagramm stellt zum rechten passenden die </w:t>
      </w:r>
      <w:proofErr w:type="spellStart"/>
      <w:r>
        <w:rPr>
          <w:b w:val="0"/>
        </w:rPr>
        <w:t>Accuracy</w:t>
      </w:r>
      <w:proofErr w:type="spellEnd"/>
      <w:r>
        <w:rPr>
          <w:b w:val="0"/>
        </w:rPr>
        <w:t xml:space="preserve"> zu den verschiedenen Größen der Batches dar. Die höchste Genauigkeit mit 97,4% erreicht die Batch Size von 64.</w:t>
      </w:r>
    </w:p>
    <w:p w14:paraId="67A6A63C" w14:textId="7F444494" w:rsidR="00111942" w:rsidRPr="000A4FE8" w:rsidRDefault="000A4FE8" w:rsidP="000A4FE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2C26452" w14:textId="0C0F25D5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4130B596" w:rsidR="001F5C51" w:rsidRPr="001F5C51" w:rsidRDefault="00930493" w:rsidP="00930493">
      <w:pPr>
        <w:pStyle w:val="Titel2"/>
        <w:spacing w:after="120"/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sectPr w:rsidR="001F5C51" w:rsidRPr="001F5C51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6C20" w14:textId="77777777" w:rsidR="00BF543C" w:rsidRDefault="00BF543C">
      <w:r>
        <w:separator/>
      </w:r>
    </w:p>
    <w:p w14:paraId="19A2CE49" w14:textId="77777777" w:rsidR="00BF543C" w:rsidRDefault="00BF543C"/>
  </w:endnote>
  <w:endnote w:type="continuationSeparator" w:id="0">
    <w:p w14:paraId="7B8B8A4B" w14:textId="77777777" w:rsidR="00BF543C" w:rsidRDefault="00BF543C">
      <w:r>
        <w:continuationSeparator/>
      </w:r>
    </w:p>
    <w:p w14:paraId="33456704" w14:textId="77777777" w:rsidR="00BF543C" w:rsidRDefault="00BF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659BFF84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CF711C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664" w14:textId="77777777" w:rsidR="00BF543C" w:rsidRDefault="00BF543C">
      <w:r>
        <w:separator/>
      </w:r>
    </w:p>
    <w:p w14:paraId="2F35731F" w14:textId="77777777" w:rsidR="00BF543C" w:rsidRDefault="00BF543C"/>
  </w:footnote>
  <w:footnote w:type="continuationSeparator" w:id="0">
    <w:p w14:paraId="58CBB72A" w14:textId="77777777" w:rsidR="00BF543C" w:rsidRDefault="00BF543C">
      <w:r>
        <w:continuationSeparator/>
      </w:r>
    </w:p>
    <w:p w14:paraId="1A3EB59B" w14:textId="77777777" w:rsidR="00BF543C" w:rsidRDefault="00BF5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151084">
    <w:abstractNumId w:val="3"/>
  </w:num>
  <w:num w:numId="2" w16cid:durableId="220024200">
    <w:abstractNumId w:val="13"/>
  </w:num>
  <w:num w:numId="3" w16cid:durableId="1044981295">
    <w:abstractNumId w:val="31"/>
  </w:num>
  <w:num w:numId="4" w16cid:durableId="653342514">
    <w:abstractNumId w:val="23"/>
  </w:num>
  <w:num w:numId="5" w16cid:durableId="164631768">
    <w:abstractNumId w:val="19"/>
  </w:num>
  <w:num w:numId="6" w16cid:durableId="813377078">
    <w:abstractNumId w:val="38"/>
  </w:num>
  <w:num w:numId="7" w16cid:durableId="1509902890">
    <w:abstractNumId w:val="21"/>
  </w:num>
  <w:num w:numId="8" w16cid:durableId="1989505549">
    <w:abstractNumId w:val="30"/>
  </w:num>
  <w:num w:numId="9" w16cid:durableId="201943868">
    <w:abstractNumId w:val="44"/>
  </w:num>
  <w:num w:numId="10" w16cid:durableId="634525403">
    <w:abstractNumId w:val="33"/>
  </w:num>
  <w:num w:numId="11" w16cid:durableId="1876307436">
    <w:abstractNumId w:val="11"/>
  </w:num>
  <w:num w:numId="12" w16cid:durableId="166410861">
    <w:abstractNumId w:val="27"/>
  </w:num>
  <w:num w:numId="13" w16cid:durableId="309791535">
    <w:abstractNumId w:val="26"/>
  </w:num>
  <w:num w:numId="14" w16cid:durableId="857474691">
    <w:abstractNumId w:val="34"/>
  </w:num>
  <w:num w:numId="15" w16cid:durableId="1408578148">
    <w:abstractNumId w:val="40"/>
  </w:num>
  <w:num w:numId="16" w16cid:durableId="1471246873">
    <w:abstractNumId w:val="29"/>
  </w:num>
  <w:num w:numId="17" w16cid:durableId="1357997199">
    <w:abstractNumId w:val="36"/>
  </w:num>
  <w:num w:numId="18" w16cid:durableId="1852529962">
    <w:abstractNumId w:val="25"/>
  </w:num>
  <w:num w:numId="19" w16cid:durableId="485316044">
    <w:abstractNumId w:val="22"/>
  </w:num>
  <w:num w:numId="20" w16cid:durableId="1523392923">
    <w:abstractNumId w:val="9"/>
  </w:num>
  <w:num w:numId="21" w16cid:durableId="444665697">
    <w:abstractNumId w:val="16"/>
  </w:num>
  <w:num w:numId="22" w16cid:durableId="154953890">
    <w:abstractNumId w:val="6"/>
  </w:num>
  <w:num w:numId="23" w16cid:durableId="112218286">
    <w:abstractNumId w:val="45"/>
  </w:num>
  <w:num w:numId="24" w16cid:durableId="129177077">
    <w:abstractNumId w:val="8"/>
  </w:num>
  <w:num w:numId="25" w16cid:durableId="469514461">
    <w:abstractNumId w:val="15"/>
  </w:num>
  <w:num w:numId="26" w16cid:durableId="290017520">
    <w:abstractNumId w:val="32"/>
  </w:num>
  <w:num w:numId="27" w16cid:durableId="1518079373">
    <w:abstractNumId w:val="2"/>
  </w:num>
  <w:num w:numId="28" w16cid:durableId="1952975513">
    <w:abstractNumId w:val="42"/>
  </w:num>
  <w:num w:numId="29" w16cid:durableId="502083920">
    <w:abstractNumId w:val="17"/>
  </w:num>
  <w:num w:numId="30" w16cid:durableId="846477326">
    <w:abstractNumId w:val="37"/>
  </w:num>
  <w:num w:numId="31" w16cid:durableId="874121599">
    <w:abstractNumId w:val="4"/>
  </w:num>
  <w:num w:numId="32" w16cid:durableId="20004244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22031772">
    <w:abstractNumId w:val="10"/>
  </w:num>
  <w:num w:numId="34" w16cid:durableId="514465950">
    <w:abstractNumId w:val="5"/>
  </w:num>
  <w:num w:numId="35" w16cid:durableId="1206482243">
    <w:abstractNumId w:val="35"/>
  </w:num>
  <w:num w:numId="36" w16cid:durableId="2022200820">
    <w:abstractNumId w:val="28"/>
  </w:num>
  <w:num w:numId="37" w16cid:durableId="1289429631">
    <w:abstractNumId w:val="7"/>
  </w:num>
  <w:num w:numId="38" w16cid:durableId="295378470">
    <w:abstractNumId w:val="12"/>
  </w:num>
  <w:num w:numId="39" w16cid:durableId="907229973">
    <w:abstractNumId w:val="18"/>
  </w:num>
  <w:num w:numId="40" w16cid:durableId="1025331857">
    <w:abstractNumId w:val="24"/>
  </w:num>
  <w:num w:numId="41" w16cid:durableId="2108303943">
    <w:abstractNumId w:val="14"/>
  </w:num>
  <w:num w:numId="42" w16cid:durableId="342173566">
    <w:abstractNumId w:val="41"/>
  </w:num>
  <w:num w:numId="43" w16cid:durableId="1038777667">
    <w:abstractNumId w:val="39"/>
  </w:num>
  <w:num w:numId="44" w16cid:durableId="1599408470">
    <w:abstractNumId w:val="1"/>
  </w:num>
  <w:num w:numId="45" w16cid:durableId="1197691716">
    <w:abstractNumId w:val="43"/>
  </w:num>
  <w:num w:numId="46" w16cid:durableId="272786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4FE8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5868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3E08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3593"/>
    <w:rsid w:val="001B7772"/>
    <w:rsid w:val="001C0CAD"/>
    <w:rsid w:val="001C3709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5F1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612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22FA"/>
    <w:rsid w:val="003A3E32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27876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80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65CA0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3AC3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D7F03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3EE0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383E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43C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47262"/>
    <w:rsid w:val="00C532CF"/>
    <w:rsid w:val="00C57537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3B0F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11C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215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0CD7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75B"/>
    <w:rsid w:val="00EF29E3"/>
    <w:rsid w:val="00EF302A"/>
    <w:rsid w:val="00EF30F2"/>
    <w:rsid w:val="00EF4BBC"/>
    <w:rsid w:val="00EF601D"/>
    <w:rsid w:val="00EF7754"/>
    <w:rsid w:val="00EF79B3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3E43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3964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5</cp:revision>
  <cp:lastPrinted>2021-10-22T06:48:00Z</cp:lastPrinted>
  <dcterms:created xsi:type="dcterms:W3CDTF">2022-11-20T20:52:00Z</dcterms:created>
  <dcterms:modified xsi:type="dcterms:W3CDTF">2022-11-30T09:21:00Z</dcterms:modified>
</cp:coreProperties>
</file>